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D052D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BE3FB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BE3FB6">
              <w:rPr>
                <w:rFonts w:ascii="Times New Roman" w:hAnsi="Times New Roman"/>
                <w:sz w:val="24"/>
                <w:szCs w:val="24"/>
                <w:lang w:val="ru-RU"/>
              </w:rPr>
              <w:t>кольоров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BE3FB6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3</w:t>
            </w:r>
          </w:p>
        </w:tc>
        <w:tc>
          <w:tcPr>
            <w:tcW w:w="662" w:type="pct"/>
          </w:tcPr>
          <w:p w:rsidR="000A590B" w:rsidRPr="000A590B" w:rsidRDefault="00D453AA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35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BE3FB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00</w:t>
            </w:r>
            <w:r w:rsidR="009744D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Pr="00653D4F" w:rsidRDefault="00D453AA" w:rsidP="00D45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 637,20</w:t>
            </w:r>
            <w:bookmarkStart w:id="0" w:name="_GoBack"/>
            <w:bookmarkEnd w:id="0"/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62747">
        <w:rPr>
          <w:rFonts w:ascii="Times New Roman" w:hAnsi="Times New Roman"/>
          <w:sz w:val="24"/>
          <w:szCs w:val="24"/>
          <w:lang w:eastAsia="ru-RU"/>
        </w:rPr>
        <w:t>О</w:t>
      </w:r>
      <w:r w:rsidR="0051060F">
        <w:rPr>
          <w:rFonts w:ascii="Times New Roman" w:hAnsi="Times New Roman"/>
          <w:sz w:val="24"/>
          <w:szCs w:val="24"/>
          <w:lang w:eastAsia="ru-RU"/>
        </w:rPr>
        <w:t>де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060F">
        <w:rPr>
          <w:rFonts w:ascii="Times New Roman" w:hAnsi="Times New Roman"/>
          <w:sz w:val="24"/>
          <w:szCs w:val="24"/>
        </w:rPr>
        <w:t>65006</w:t>
      </w:r>
      <w:r w:rsidR="0051060F" w:rsidRPr="007C5FBB">
        <w:rPr>
          <w:rFonts w:ascii="Times New Roman" w:hAnsi="Times New Roman"/>
          <w:sz w:val="24"/>
          <w:szCs w:val="24"/>
        </w:rPr>
        <w:t xml:space="preserve">, </w:t>
      </w:r>
      <w:r w:rsidR="0051060F">
        <w:rPr>
          <w:rFonts w:ascii="Times New Roman" w:hAnsi="Times New Roman"/>
          <w:sz w:val="24"/>
          <w:szCs w:val="24"/>
        </w:rPr>
        <w:t xml:space="preserve">Одеська </w:t>
      </w:r>
      <w:r w:rsidR="0051060F" w:rsidRPr="007C5FBB">
        <w:rPr>
          <w:rFonts w:ascii="Times New Roman" w:hAnsi="Times New Roman"/>
          <w:sz w:val="24"/>
          <w:szCs w:val="24"/>
        </w:rPr>
        <w:t xml:space="preserve">обл., м. </w:t>
      </w:r>
      <w:r w:rsidR="0051060F">
        <w:rPr>
          <w:rFonts w:ascii="Times New Roman" w:hAnsi="Times New Roman"/>
          <w:sz w:val="24"/>
          <w:szCs w:val="24"/>
        </w:rPr>
        <w:t>Одеса, 3-й Вапняний провулок, 4а</w:t>
      </w:r>
      <w:r w:rsidR="0051060F"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1060F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BE3FB6"/>
    <w:rsid w:val="00C560D7"/>
    <w:rsid w:val="00C70194"/>
    <w:rsid w:val="00C830CF"/>
    <w:rsid w:val="00CA27E6"/>
    <w:rsid w:val="00CB4A06"/>
    <w:rsid w:val="00CC0A06"/>
    <w:rsid w:val="00CC5E54"/>
    <w:rsid w:val="00D052DE"/>
    <w:rsid w:val="00D453AA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322E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09C8-E025-4B62-8103-F070485B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1</cp:revision>
  <cp:lastPrinted>2018-12-20T13:51:00Z</cp:lastPrinted>
  <dcterms:created xsi:type="dcterms:W3CDTF">2021-01-28T07:18:00Z</dcterms:created>
  <dcterms:modified xsi:type="dcterms:W3CDTF">2021-06-25T08:59:00Z</dcterms:modified>
</cp:coreProperties>
</file>